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929A" w14:textId="77777777" w:rsidR="003A4F9A" w:rsidRPr="00293E03" w:rsidRDefault="003A4F9A" w:rsidP="003A4F9A">
      <w:pPr>
        <w:spacing w:before="40" w:after="40"/>
        <w:ind w:firstLine="454"/>
        <w:jc w:val="center"/>
        <w:rPr>
          <w:b/>
        </w:rPr>
      </w:pPr>
      <w:bookmarkStart w:id="0" w:name="_GoBack"/>
      <w:bookmarkEnd w:id="0"/>
      <w:r>
        <w:rPr>
          <w:b/>
          <w:szCs w:val="28"/>
        </w:rPr>
        <w:t>Які документи має подати фізична особа-підприємець для отримання допомоги по частковому безробіттю?</w:t>
      </w:r>
    </w:p>
    <w:p w14:paraId="05AAEEA6" w14:textId="77777777" w:rsidR="003A4F9A" w:rsidRDefault="003A4F9A" w:rsidP="003A4F9A">
      <w:pPr>
        <w:spacing w:before="40" w:after="40"/>
        <w:ind w:firstLine="454"/>
        <w:jc w:val="both"/>
        <w:rPr>
          <w:szCs w:val="28"/>
        </w:rPr>
      </w:pPr>
    </w:p>
    <w:p w14:paraId="66A4F163" w14:textId="77777777" w:rsidR="00E15B81" w:rsidRDefault="000E3C33" w:rsidP="000E3C33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гадаємо, що чинне законодавство про зайнятість населення дозволяє отримувати допомогу по частковому безробіттю як найманим працівникам, так і  фізичним особам-підприємцям. </w:t>
      </w:r>
    </w:p>
    <w:p w14:paraId="5CC926B9" w14:textId="3BBD424A" w:rsidR="000E3C33" w:rsidRDefault="000E3C33" w:rsidP="000E3C33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разі інформуємо про документи, які подає до центру зайнятості саме фізична особа-підприємець (на себе). </w:t>
      </w:r>
    </w:p>
    <w:p w14:paraId="289CADC2" w14:textId="315DCEBD" w:rsidR="003A4F9A" w:rsidRDefault="00D91B6B" w:rsidP="003A4F9A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тже, ф</w:t>
      </w:r>
      <w:r w:rsidR="003A4F9A" w:rsidRPr="006A6349">
        <w:rPr>
          <w:rFonts w:ascii="Times New Roman" w:hAnsi="Times New Roman"/>
          <w:sz w:val="28"/>
          <w:szCs w:val="28"/>
          <w:lang w:eastAsia="uk-UA"/>
        </w:rPr>
        <w:t>ізична особа-підприємець для отримання допомоги по частковому безробіттю</w:t>
      </w:r>
      <w:r w:rsidR="003A4F9A">
        <w:rPr>
          <w:rFonts w:ascii="Times New Roman" w:hAnsi="Times New Roman"/>
          <w:sz w:val="28"/>
          <w:szCs w:val="28"/>
          <w:lang w:eastAsia="uk-UA"/>
        </w:rPr>
        <w:t xml:space="preserve"> має подати </w:t>
      </w:r>
      <w:r w:rsidR="00D73040">
        <w:rPr>
          <w:rFonts w:ascii="Times New Roman" w:hAnsi="Times New Roman"/>
          <w:sz w:val="28"/>
          <w:szCs w:val="28"/>
          <w:lang w:eastAsia="uk-UA"/>
        </w:rPr>
        <w:t xml:space="preserve">до центру зайнятості чи філії </w:t>
      </w:r>
      <w:r w:rsidR="003A4F9A">
        <w:rPr>
          <w:rFonts w:ascii="Times New Roman" w:hAnsi="Times New Roman"/>
          <w:sz w:val="28"/>
          <w:szCs w:val="28"/>
          <w:lang w:eastAsia="uk-UA"/>
        </w:rPr>
        <w:t>заяв</w:t>
      </w:r>
      <w:r w:rsidR="00D73040">
        <w:rPr>
          <w:rFonts w:ascii="Times New Roman" w:hAnsi="Times New Roman"/>
          <w:sz w:val="28"/>
          <w:szCs w:val="28"/>
          <w:lang w:eastAsia="uk-UA"/>
        </w:rPr>
        <w:t>у</w:t>
      </w:r>
      <w:r w:rsidR="003A4F9A">
        <w:rPr>
          <w:rFonts w:ascii="Times New Roman" w:hAnsi="Times New Roman"/>
          <w:sz w:val="28"/>
          <w:szCs w:val="28"/>
          <w:lang w:eastAsia="uk-UA"/>
        </w:rPr>
        <w:t xml:space="preserve"> та відомості про себе за </w:t>
      </w:r>
      <w:r w:rsidRPr="00985C72">
        <w:rPr>
          <w:rFonts w:ascii="Times New Roman" w:hAnsi="Times New Roman"/>
          <w:sz w:val="28"/>
          <w:szCs w:val="28"/>
          <w:lang w:eastAsia="uk-UA"/>
        </w:rPr>
        <w:t xml:space="preserve">встановленою </w:t>
      </w:r>
      <w:r w:rsidR="003A4F9A" w:rsidRPr="00985C72">
        <w:rPr>
          <w:rFonts w:ascii="Times New Roman" w:hAnsi="Times New Roman"/>
          <w:sz w:val="28"/>
          <w:szCs w:val="28"/>
          <w:lang w:eastAsia="uk-UA"/>
        </w:rPr>
        <w:t>формою</w:t>
      </w:r>
      <w:r w:rsidR="004C2221" w:rsidRPr="00985C72">
        <w:rPr>
          <w:rFonts w:ascii="Times New Roman" w:hAnsi="Times New Roman"/>
          <w:sz w:val="28"/>
          <w:szCs w:val="28"/>
          <w:lang w:eastAsia="uk-UA"/>
        </w:rPr>
        <w:t xml:space="preserve">, що є </w:t>
      </w:r>
      <w:r w:rsidR="003A4F9A" w:rsidRPr="00985C72">
        <w:rPr>
          <w:rFonts w:ascii="Times New Roman" w:hAnsi="Times New Roman"/>
          <w:sz w:val="28"/>
          <w:szCs w:val="28"/>
          <w:lang w:eastAsia="uk-UA"/>
        </w:rPr>
        <w:t xml:space="preserve">додатком 2 </w:t>
      </w:r>
      <w:r w:rsidR="003A4F9A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3A4F9A" w:rsidRPr="00040BA8">
        <w:rPr>
          <w:rFonts w:ascii="Times New Roman" w:hAnsi="Times New Roman"/>
          <w:sz w:val="28"/>
          <w:szCs w:val="28"/>
          <w:lang w:eastAsia="uk-UA"/>
        </w:rPr>
        <w:t>Порядку надання допомоги по частковому безробіттю, затвердженого постановою Кабінетом Міністрів України від 21</w:t>
      </w:r>
      <w:r w:rsidR="004C222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73040">
        <w:rPr>
          <w:rFonts w:ascii="Times New Roman" w:hAnsi="Times New Roman"/>
          <w:sz w:val="28"/>
          <w:szCs w:val="28"/>
          <w:lang w:eastAsia="uk-UA"/>
        </w:rPr>
        <w:t xml:space="preserve">червня </w:t>
      </w:r>
      <w:r w:rsidR="003A4F9A" w:rsidRPr="00040BA8">
        <w:rPr>
          <w:rFonts w:ascii="Times New Roman" w:hAnsi="Times New Roman"/>
          <w:sz w:val="28"/>
          <w:szCs w:val="28"/>
          <w:lang w:eastAsia="uk-UA"/>
        </w:rPr>
        <w:t>2022</w:t>
      </w:r>
      <w:r w:rsidR="00D73040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 w:rsidR="003A4F9A" w:rsidRPr="00040BA8">
        <w:rPr>
          <w:rFonts w:ascii="Times New Roman" w:hAnsi="Times New Roman"/>
          <w:sz w:val="28"/>
          <w:szCs w:val="28"/>
          <w:lang w:eastAsia="uk-UA"/>
        </w:rPr>
        <w:t xml:space="preserve"> № 702</w:t>
      </w:r>
      <w:r w:rsidR="003A4F9A">
        <w:rPr>
          <w:rFonts w:ascii="Times New Roman" w:hAnsi="Times New Roman"/>
          <w:sz w:val="28"/>
          <w:szCs w:val="28"/>
          <w:lang w:eastAsia="uk-UA"/>
        </w:rPr>
        <w:t>.</w:t>
      </w:r>
    </w:p>
    <w:p w14:paraId="1DC2BBF4" w14:textId="3589B8B3" w:rsidR="003A4F9A" w:rsidRDefault="004C2221" w:rsidP="003A4F9A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 той же час повідомляємо, що </w:t>
      </w:r>
      <w:r w:rsidR="00827B93">
        <w:rPr>
          <w:rFonts w:ascii="Times New Roman" w:hAnsi="Times New Roman"/>
          <w:sz w:val="28"/>
          <w:szCs w:val="28"/>
          <w:lang w:eastAsia="uk-UA"/>
        </w:rPr>
        <w:t>ф</w:t>
      </w:r>
      <w:r w:rsidR="00827B93" w:rsidRPr="006A6349">
        <w:rPr>
          <w:rFonts w:ascii="Times New Roman" w:hAnsi="Times New Roman"/>
          <w:sz w:val="28"/>
          <w:szCs w:val="28"/>
          <w:lang w:eastAsia="uk-UA"/>
        </w:rPr>
        <w:t>ізична особа-підприємець</w:t>
      </w:r>
      <w:r w:rsidR="003A4F9A">
        <w:rPr>
          <w:rFonts w:ascii="Times New Roman" w:hAnsi="Times New Roman"/>
          <w:sz w:val="28"/>
          <w:szCs w:val="28"/>
          <w:lang w:eastAsia="uk-UA"/>
        </w:rPr>
        <w:t xml:space="preserve"> одночасно </w:t>
      </w:r>
      <w:r w:rsidR="00827B93">
        <w:rPr>
          <w:rFonts w:ascii="Times New Roman" w:hAnsi="Times New Roman"/>
          <w:sz w:val="28"/>
          <w:szCs w:val="28"/>
          <w:lang w:eastAsia="uk-UA"/>
        </w:rPr>
        <w:t xml:space="preserve">може </w:t>
      </w:r>
      <w:r w:rsidR="003A4F9A">
        <w:rPr>
          <w:rFonts w:ascii="Times New Roman" w:hAnsi="Times New Roman"/>
          <w:sz w:val="28"/>
          <w:szCs w:val="28"/>
          <w:lang w:eastAsia="uk-UA"/>
        </w:rPr>
        <w:t xml:space="preserve">подати документи для отримання допомоги </w:t>
      </w:r>
      <w:r w:rsidR="0053463C">
        <w:rPr>
          <w:rFonts w:ascii="Times New Roman" w:hAnsi="Times New Roman"/>
          <w:sz w:val="28"/>
          <w:szCs w:val="28"/>
          <w:lang w:eastAsia="uk-UA"/>
        </w:rPr>
        <w:t xml:space="preserve">як на себе так і на </w:t>
      </w:r>
      <w:r w:rsidR="003A4F9A">
        <w:rPr>
          <w:rFonts w:ascii="Times New Roman" w:hAnsi="Times New Roman"/>
          <w:sz w:val="28"/>
          <w:szCs w:val="28"/>
          <w:lang w:eastAsia="uk-UA"/>
        </w:rPr>
        <w:t>працівників.</w:t>
      </w:r>
    </w:p>
    <w:p w14:paraId="64DFEF72" w14:textId="77777777" w:rsidR="00B06D84" w:rsidRDefault="00B06D84" w:rsidP="00B06D84">
      <w:pPr>
        <w:pStyle w:val="af1"/>
        <w:ind w:firstLine="708"/>
        <w:jc w:val="both"/>
        <w:rPr>
          <w:szCs w:val="28"/>
        </w:rPr>
      </w:pPr>
      <w:r>
        <w:rPr>
          <w:szCs w:val="28"/>
        </w:rPr>
        <w:t>Є питання сфери зайнятості – звертайтеся до найближчого центру зайнятості чи філії за місцем вашого перебування або телефонуйте на «гарячу лінію» обласного центру зайнятості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7" w:history="1">
        <w:r>
          <w:rPr>
            <w:rStyle w:val="af2"/>
            <w:szCs w:val="28"/>
          </w:rPr>
          <w:t>http://surl.li/dglkh</w:t>
        </w:r>
      </w:hyperlink>
    </w:p>
    <w:p w14:paraId="7DF1E04C" w14:textId="77777777" w:rsidR="00B06D84" w:rsidRDefault="00B06D84" w:rsidP="00B06D84">
      <w:pPr>
        <w:pStyle w:val="af1"/>
        <w:ind w:firstLine="708"/>
        <w:jc w:val="both"/>
        <w:rPr>
          <w:color w:val="050505"/>
          <w:szCs w:val="28"/>
        </w:rPr>
      </w:pPr>
      <w:r>
        <w:rPr>
          <w:color w:val="050505"/>
          <w:szCs w:val="28"/>
        </w:rPr>
        <w:t xml:space="preserve">Обласний центр зайнятості має власний Telegram-канал, що створений для обміну повідомленнями з клієнтами Підтримка ДСЗ#12 Кіровоград </w:t>
      </w:r>
      <w:hyperlink r:id="rId8" w:tgtFrame="_blank" w:history="1">
        <w:r>
          <w:rPr>
            <w:rStyle w:val="af2"/>
            <w:szCs w:val="28"/>
            <w:bdr w:val="none" w:sz="0" w:space="0" w:color="auto" w:frame="1"/>
          </w:rPr>
          <w:t>https://t.me/dcz_kir</w:t>
        </w:r>
      </w:hyperlink>
    </w:p>
    <w:p w14:paraId="3CA6BE98" w14:textId="441FDCCF" w:rsidR="00F01190" w:rsidRDefault="00F01190" w:rsidP="00D25486">
      <w:pPr>
        <w:spacing w:before="40" w:after="40"/>
        <w:jc w:val="both"/>
        <w:rPr>
          <w:szCs w:val="28"/>
          <w:lang w:eastAsia="uk-UA"/>
        </w:rPr>
      </w:pPr>
    </w:p>
    <w:p w14:paraId="1566BD67" w14:textId="1C02C528" w:rsidR="00BD09E7" w:rsidRPr="00BD09E7" w:rsidRDefault="00BD09E7" w:rsidP="00D25486">
      <w:pPr>
        <w:spacing w:before="40" w:after="40"/>
        <w:jc w:val="both"/>
        <w:rPr>
          <w:b/>
          <w:bCs/>
          <w:szCs w:val="28"/>
        </w:rPr>
      </w:pPr>
      <w:r>
        <w:rPr>
          <w:szCs w:val="28"/>
          <w:lang w:eastAsia="uk-UA"/>
        </w:rPr>
        <w:tab/>
      </w:r>
      <w:r w:rsidRPr="00BD09E7">
        <w:rPr>
          <w:b/>
          <w:bCs/>
          <w:szCs w:val="28"/>
          <w:lang w:eastAsia="uk-UA"/>
        </w:rPr>
        <w:t>Кіровоградський обласний центр зайнятості</w:t>
      </w:r>
    </w:p>
    <w:sectPr w:rsidR="00BD09E7" w:rsidRPr="00BD09E7" w:rsidSect="00D25486">
      <w:pgSz w:w="11906" w:h="16838"/>
      <w:pgMar w:top="567" w:right="1134" w:bottom="1134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32D0E"/>
    <w:rsid w:val="00040BA8"/>
    <w:rsid w:val="000423FA"/>
    <w:rsid w:val="0007652B"/>
    <w:rsid w:val="00083614"/>
    <w:rsid w:val="000C14B8"/>
    <w:rsid w:val="000E3C33"/>
    <w:rsid w:val="00113D9C"/>
    <w:rsid w:val="00121EA5"/>
    <w:rsid w:val="00146E57"/>
    <w:rsid w:val="0015468E"/>
    <w:rsid w:val="00160139"/>
    <w:rsid w:val="00163BDC"/>
    <w:rsid w:val="002268AB"/>
    <w:rsid w:val="00255074"/>
    <w:rsid w:val="002848ED"/>
    <w:rsid w:val="00293E03"/>
    <w:rsid w:val="002A38E1"/>
    <w:rsid w:val="002C0F92"/>
    <w:rsid w:val="002D1BC2"/>
    <w:rsid w:val="002D58BB"/>
    <w:rsid w:val="002E1907"/>
    <w:rsid w:val="00333CC5"/>
    <w:rsid w:val="00340DF8"/>
    <w:rsid w:val="00374027"/>
    <w:rsid w:val="00374250"/>
    <w:rsid w:val="00376B71"/>
    <w:rsid w:val="00386D82"/>
    <w:rsid w:val="003A1F0E"/>
    <w:rsid w:val="003A4F9A"/>
    <w:rsid w:val="003D3E4D"/>
    <w:rsid w:val="003F35CB"/>
    <w:rsid w:val="00437B17"/>
    <w:rsid w:val="0044237A"/>
    <w:rsid w:val="004913FF"/>
    <w:rsid w:val="004B7499"/>
    <w:rsid w:val="004C03F3"/>
    <w:rsid w:val="004C2221"/>
    <w:rsid w:val="004D7446"/>
    <w:rsid w:val="00525F3E"/>
    <w:rsid w:val="0053463C"/>
    <w:rsid w:val="00560CC4"/>
    <w:rsid w:val="005832D4"/>
    <w:rsid w:val="005A0725"/>
    <w:rsid w:val="005C2B25"/>
    <w:rsid w:val="00602050"/>
    <w:rsid w:val="006047ED"/>
    <w:rsid w:val="00632659"/>
    <w:rsid w:val="006336FA"/>
    <w:rsid w:val="006372BD"/>
    <w:rsid w:val="00641F3C"/>
    <w:rsid w:val="0068561B"/>
    <w:rsid w:val="006A6349"/>
    <w:rsid w:val="006E4A43"/>
    <w:rsid w:val="006F2CE4"/>
    <w:rsid w:val="00703657"/>
    <w:rsid w:val="00744D90"/>
    <w:rsid w:val="007567C3"/>
    <w:rsid w:val="0078301D"/>
    <w:rsid w:val="007B073A"/>
    <w:rsid w:val="007B4B47"/>
    <w:rsid w:val="007D2021"/>
    <w:rsid w:val="007D6902"/>
    <w:rsid w:val="007F36B3"/>
    <w:rsid w:val="00827B93"/>
    <w:rsid w:val="00827F3D"/>
    <w:rsid w:val="00833A0F"/>
    <w:rsid w:val="00870E39"/>
    <w:rsid w:val="00893167"/>
    <w:rsid w:val="008B6DB3"/>
    <w:rsid w:val="00935D89"/>
    <w:rsid w:val="00985C72"/>
    <w:rsid w:val="009D037A"/>
    <w:rsid w:val="009D6F83"/>
    <w:rsid w:val="00A262CA"/>
    <w:rsid w:val="00A44D42"/>
    <w:rsid w:val="00A6610B"/>
    <w:rsid w:val="00A95456"/>
    <w:rsid w:val="00A9775F"/>
    <w:rsid w:val="00AA259E"/>
    <w:rsid w:val="00AA4A38"/>
    <w:rsid w:val="00AC16D8"/>
    <w:rsid w:val="00AE0757"/>
    <w:rsid w:val="00AE4ED4"/>
    <w:rsid w:val="00B01230"/>
    <w:rsid w:val="00B06D84"/>
    <w:rsid w:val="00B457B4"/>
    <w:rsid w:val="00B51E93"/>
    <w:rsid w:val="00B746AF"/>
    <w:rsid w:val="00B77297"/>
    <w:rsid w:val="00BB2EBC"/>
    <w:rsid w:val="00BB466F"/>
    <w:rsid w:val="00BC1B0C"/>
    <w:rsid w:val="00BC6946"/>
    <w:rsid w:val="00BD09E7"/>
    <w:rsid w:val="00BD3497"/>
    <w:rsid w:val="00BF1F46"/>
    <w:rsid w:val="00C24503"/>
    <w:rsid w:val="00C52646"/>
    <w:rsid w:val="00C5761C"/>
    <w:rsid w:val="00C6542D"/>
    <w:rsid w:val="00CD2ECD"/>
    <w:rsid w:val="00CF7A64"/>
    <w:rsid w:val="00D25486"/>
    <w:rsid w:val="00D43816"/>
    <w:rsid w:val="00D46084"/>
    <w:rsid w:val="00D701F6"/>
    <w:rsid w:val="00D72464"/>
    <w:rsid w:val="00D73040"/>
    <w:rsid w:val="00D91B6B"/>
    <w:rsid w:val="00DB2361"/>
    <w:rsid w:val="00DB5F23"/>
    <w:rsid w:val="00E008CB"/>
    <w:rsid w:val="00E15B81"/>
    <w:rsid w:val="00E3260E"/>
    <w:rsid w:val="00E53A97"/>
    <w:rsid w:val="00E84F72"/>
    <w:rsid w:val="00E95904"/>
    <w:rsid w:val="00EB3C3F"/>
    <w:rsid w:val="00EF32F0"/>
    <w:rsid w:val="00F01190"/>
    <w:rsid w:val="00F24189"/>
    <w:rsid w:val="00F52542"/>
    <w:rsid w:val="00F76D8E"/>
    <w:rsid w:val="00F808F6"/>
    <w:rsid w:val="00F911EA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B012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B01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t.me%2Fdcz_kir%3Ffbclid%3DIwAR04FI7XIdEfoCkHNI0nzbsJsl-qiEm6CX-ptYg5ydDLRIvswGPn3yarGug&amp;h=AT1f1ooVInGR5lJmLVUWysPvhqV6mxne4fXHTtYQtv5EhpEt6TMx4h2PW1dteLUF-y8zIs7JKMMc7_Ktg6HBxv4fFwHDGBbPAUHWDlmzSL5oycUWH49f1Rdz52r_6mXoGNoC&amp;__tn__=-UK-R&amp;c%5b0%5d=AT2hNHDQjHVz6G4SDuGSAdoxWf4j7-eJPLSDy2uD3Z0emopk_pdRE10YoT_gpDXQP0rtijEX4kxZdv3sgoDYItzPjxHhHF3UwG06friLrMAnzvyz5Xo6dBfxGzXpdkXQBpu2CiTu2oQq1voqeRFnJFk2FRhbJ1EUBBlMjXx3VZeIbKLLBw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dgl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B44-395A-473D-9D23-11B309F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18-12-20T09:44:00Z</cp:lastPrinted>
  <dcterms:created xsi:type="dcterms:W3CDTF">2022-10-17T08:33:00Z</dcterms:created>
  <dcterms:modified xsi:type="dcterms:W3CDTF">2022-10-17T08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